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3820" w14:textId="5EBFA6A2" w:rsidR="008131D6" w:rsidRPr="008C0914" w:rsidRDefault="009B46D9" w:rsidP="008C0914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製造施設等軽微</w:t>
      </w:r>
      <w:r w:rsidR="008131D6" w:rsidRPr="008C0914">
        <w:rPr>
          <w:rFonts w:asciiTheme="majorEastAsia" w:eastAsiaTheme="majorEastAsia" w:hAnsiTheme="majorEastAsia" w:hint="eastAsia"/>
          <w:b/>
          <w:sz w:val="28"/>
        </w:rPr>
        <w:t>変更</w:t>
      </w:r>
      <w:r>
        <w:rPr>
          <w:rFonts w:asciiTheme="majorEastAsia" w:eastAsiaTheme="majorEastAsia" w:hAnsiTheme="majorEastAsia" w:hint="eastAsia"/>
          <w:b/>
          <w:sz w:val="28"/>
        </w:rPr>
        <w:t>概要</w:t>
      </w:r>
      <w:r w:rsidR="008131D6" w:rsidRPr="008C0914">
        <w:rPr>
          <w:rFonts w:asciiTheme="majorEastAsia" w:eastAsiaTheme="majorEastAsia" w:hAnsiTheme="majorEastAsia" w:hint="eastAsia"/>
          <w:b/>
          <w:sz w:val="28"/>
        </w:rPr>
        <w:t>書（冷凍則）</w:t>
      </w:r>
    </w:p>
    <w:p w14:paraId="32D39A08" w14:textId="21D99707" w:rsidR="00947CF2" w:rsidRDefault="00947CF2" w:rsidP="00947CF2"/>
    <w:p w14:paraId="4F269B97" w14:textId="77777777" w:rsidR="008A3B8C" w:rsidRPr="00EB3210" w:rsidRDefault="008A3B8C" w:rsidP="00ED3084">
      <w:pPr>
        <w:rPr>
          <w:rFonts w:asciiTheme="minorEastAsia" w:hAnsiTheme="minorEastAsia"/>
          <w:b/>
          <w:bCs/>
        </w:rPr>
      </w:pPr>
      <w:bookmarkStart w:id="0" w:name="_Hlk167176906"/>
    </w:p>
    <w:p w14:paraId="01F12866" w14:textId="7F8178E3" w:rsidR="00ED3084" w:rsidRPr="009B46D9" w:rsidRDefault="00ED3084" w:rsidP="00ED3084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bCs/>
        </w:rPr>
        <w:t>製造</w:t>
      </w:r>
      <w:r w:rsidR="0046736F">
        <w:rPr>
          <w:rFonts w:asciiTheme="majorEastAsia" w:eastAsiaTheme="majorEastAsia" w:hAnsiTheme="majorEastAsia" w:hint="eastAsia"/>
          <w:b/>
          <w:bCs/>
        </w:rPr>
        <w:t>設備</w:t>
      </w:r>
      <w:r w:rsidR="00040307">
        <w:rPr>
          <w:rFonts w:asciiTheme="majorEastAsia" w:eastAsiaTheme="majorEastAsia" w:hAnsiTheme="majorEastAsia" w:hint="eastAsia"/>
          <w:b/>
          <w:bCs/>
        </w:rPr>
        <w:t>概要</w:t>
      </w:r>
      <w:r w:rsidR="0046736F" w:rsidRPr="009B46D9">
        <w:rPr>
          <w:rFonts w:asciiTheme="minorEastAsia" w:hAnsiTheme="minorEastAsia" w:hint="eastAsia"/>
        </w:rPr>
        <w:t>（あてはまるもの</w:t>
      </w:r>
      <w:r w:rsidR="005D69A3" w:rsidRPr="009B46D9">
        <w:rPr>
          <w:rFonts w:asciiTheme="minorEastAsia" w:hAnsiTheme="minorEastAsia" w:hint="eastAsia"/>
        </w:rPr>
        <w:t>を</w:t>
      </w:r>
      <w:r w:rsidR="00D045CB" w:rsidRPr="009B46D9">
        <w:rPr>
          <w:rFonts w:asciiTheme="minorEastAsia" w:hAnsiTheme="minorEastAsia" w:hint="eastAsia"/>
        </w:rPr>
        <w:t>選択</w:t>
      </w:r>
      <w:r w:rsidR="0046736F" w:rsidRPr="009B46D9">
        <w:rPr>
          <w:rFonts w:asciiTheme="minorEastAsia" w:hAnsiTheme="minorEastAsia" w:hint="eastAsia"/>
        </w:rPr>
        <w:t>）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26"/>
        <w:gridCol w:w="1636"/>
        <w:gridCol w:w="2003"/>
        <w:gridCol w:w="1728"/>
        <w:gridCol w:w="1148"/>
        <w:gridCol w:w="1865"/>
      </w:tblGrid>
      <w:tr w:rsidR="00D045CB" w14:paraId="3E808B01" w14:textId="77777777" w:rsidTr="008A3B8C">
        <w:trPr>
          <w:trHeight w:val="868"/>
        </w:trPr>
        <w:sdt>
          <w:sdtPr>
            <w:rPr>
              <w:rFonts w:asciiTheme="minorEastAsia" w:hAnsiTheme="minorEastAsia" w:hint="eastAsia"/>
            </w:rPr>
            <w:id w:val="1754010112"/>
            <w:placeholder>
              <w:docPart w:val="DefaultPlaceholder_-1854013438"/>
            </w:placeholder>
            <w15:color w:val="000000"/>
            <w:dropDownList>
              <w:listItem w:displayText="ここから選ぶ" w:value="選択肢"/>
              <w:listItem w:displayText="定置式" w:value="定置式"/>
              <w:listItem w:displayText="移動式" w:value="移動式"/>
            </w:dropDownList>
          </w:sdtPr>
          <w:sdtEndPr/>
          <w:sdtContent>
            <w:tc>
              <w:tcPr>
                <w:tcW w:w="1226" w:type="dxa"/>
              </w:tcPr>
              <w:p w14:paraId="66DBD84D" w14:textId="56396038" w:rsidR="00D045CB" w:rsidRDefault="00C53F98" w:rsidP="00ED3084">
                <w:pPr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>ここから選ぶ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</w:rPr>
            <w:id w:val="-711719513"/>
            <w:placeholder>
              <w:docPart w:val="DefaultPlaceholder_-1854013438"/>
            </w:placeholder>
            <w15:color w:val="808080"/>
            <w:dropDownList>
              <w:listItem w:displayText="ここから選ぶ" w:value="ここから選ぶ"/>
              <w:listItem w:displayText="直接膨張式" w:value="直接膨張式"/>
              <w:listItem w:displayText="間接式" w:value="間接式"/>
            </w:dropDownList>
          </w:sdtPr>
          <w:sdtEndPr/>
          <w:sdtContent>
            <w:tc>
              <w:tcPr>
                <w:tcW w:w="1636" w:type="dxa"/>
              </w:tcPr>
              <w:p w14:paraId="1B05F8AA" w14:textId="4C96ED5E" w:rsidR="00D045CB" w:rsidRDefault="00C53F98" w:rsidP="00ED3084">
                <w:pPr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>ここから選ぶ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</w:rPr>
            <w:id w:val="444738445"/>
            <w:placeholder>
              <w:docPart w:val="DefaultPlaceholder_-1854013438"/>
            </w:placeholder>
            <w:dropDownList>
              <w:listItem w:displayText="ここから選ぶ" w:value="ここから選ぶ"/>
              <w:listItem w:displayText="単段圧縮" w:value="単段圧縮"/>
              <w:listItem w:displayText="多段圧縮" w:value="多段圧縮"/>
              <w:listItem w:displayText="単元冷凍" w:value="単元冷凍"/>
              <w:listItem w:displayText="多元冷凍" w:value="多元冷凍"/>
              <w:listItem w:displayText="ヒートポンプ式" w:value="ヒートポンプ式"/>
            </w:dropDownList>
          </w:sdtPr>
          <w:sdtEndPr/>
          <w:sdtContent>
            <w:tc>
              <w:tcPr>
                <w:tcW w:w="2003" w:type="dxa"/>
              </w:tcPr>
              <w:p w14:paraId="4F2145E8" w14:textId="037EB3DE" w:rsidR="00D045CB" w:rsidRDefault="00D045CB" w:rsidP="00ED3084">
                <w:pPr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>ここから選ぶ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</w:rPr>
            <w:id w:val="-2030632000"/>
            <w:placeholder>
              <w:docPart w:val="DefaultPlaceholder_-1854013438"/>
            </w:placeholder>
            <w:dropDownList>
              <w:listItem w:displayText="ここから選ぶ" w:value="ここから選ぶ"/>
              <w:listItem w:displayText="往復動式" w:value="往復動式"/>
              <w:listItem w:displayText="回転式" w:value="回転式"/>
              <w:listItem w:displayText="遠心式" w:value="遠心式"/>
              <w:listItem w:displayText="スクリュー式" w:value="スクリュー式"/>
            </w:dropDownList>
          </w:sdtPr>
          <w:sdtEndPr/>
          <w:sdtContent>
            <w:tc>
              <w:tcPr>
                <w:tcW w:w="1728" w:type="dxa"/>
              </w:tcPr>
              <w:p w14:paraId="4A83BF4E" w14:textId="21F16EEA" w:rsidR="00D045CB" w:rsidRDefault="00D045CB" w:rsidP="00ED3084">
                <w:pPr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>ここから選ぶ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</w:rPr>
            <w:id w:val="-1157677061"/>
            <w:placeholder>
              <w:docPart w:val="DefaultPlaceholder_-1854013438"/>
            </w:placeholder>
            <w:dropDownList>
              <w:listItem w:displayText="ここから選ぶ" w:value="ここから選ぶ"/>
              <w:listItem w:displayText="水冷式" w:value="水冷式"/>
              <w:listItem w:displayText="空冷式" w:value="空冷式"/>
              <w:listItem w:displayText="蒸発式" w:value="蒸発式"/>
            </w:dropDownList>
          </w:sdtPr>
          <w:sdtEndPr/>
          <w:sdtContent>
            <w:tc>
              <w:tcPr>
                <w:tcW w:w="1148" w:type="dxa"/>
              </w:tcPr>
              <w:p w14:paraId="3B4EEE00" w14:textId="0A11D051" w:rsidR="00D045CB" w:rsidRDefault="00D045CB" w:rsidP="00ED3084">
                <w:pPr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>ここから選ぶ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</w:rPr>
            <w:id w:val="1204299189"/>
            <w:placeholder>
              <w:docPart w:val="DefaultPlaceholder_-1854013438"/>
            </w:placeholder>
            <w:dropDownList>
              <w:listItem w:displayText="ここから選ぶ" w:value="ここから選ぶ"/>
              <w:listItem w:displayText="ユニット型" w:value="ユニット型"/>
              <w:listItem w:displayText="非ユニット型" w:value="非ユニット型"/>
            </w:dropDownList>
          </w:sdtPr>
          <w:sdtEndPr/>
          <w:sdtContent>
            <w:tc>
              <w:tcPr>
                <w:tcW w:w="1865" w:type="dxa"/>
              </w:tcPr>
              <w:p w14:paraId="5E0D4798" w14:textId="618E1D33" w:rsidR="00D045CB" w:rsidRDefault="00D045CB" w:rsidP="00ED3084">
                <w:pPr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>ここから選ぶ</w:t>
                </w:r>
              </w:p>
            </w:tc>
          </w:sdtContent>
        </w:sdt>
      </w:tr>
    </w:tbl>
    <w:p w14:paraId="3BEAE0F0" w14:textId="40B0FCF1" w:rsidR="007D2551" w:rsidRDefault="007D2551" w:rsidP="00ED308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＜　冷凍設備型式等　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7D2551" w:rsidRPr="007D2551" w14:paraId="08A8AF6C" w14:textId="4BB51770" w:rsidTr="007D2551">
        <w:tc>
          <w:tcPr>
            <w:tcW w:w="2832" w:type="dxa"/>
            <w:shd w:val="clear" w:color="auto" w:fill="E7E6E6" w:themeFill="background2"/>
          </w:tcPr>
          <w:p w14:paraId="5F81911B" w14:textId="2C2A75A1" w:rsidR="007D2551" w:rsidRPr="007D2551" w:rsidRDefault="007D2551" w:rsidP="007D255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型　式</w:t>
            </w:r>
          </w:p>
        </w:tc>
        <w:tc>
          <w:tcPr>
            <w:tcW w:w="2831" w:type="dxa"/>
            <w:shd w:val="clear" w:color="auto" w:fill="E7E6E6" w:themeFill="background2"/>
          </w:tcPr>
          <w:p w14:paraId="73A4ED23" w14:textId="7F712DF8" w:rsidR="007D2551" w:rsidRPr="007D2551" w:rsidRDefault="007D2551" w:rsidP="007D255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製造番号</w:t>
            </w:r>
          </w:p>
        </w:tc>
        <w:tc>
          <w:tcPr>
            <w:tcW w:w="2831" w:type="dxa"/>
            <w:shd w:val="clear" w:color="auto" w:fill="E7E6E6" w:themeFill="background2"/>
          </w:tcPr>
          <w:p w14:paraId="7D50FCD9" w14:textId="78C5230C" w:rsidR="007D2551" w:rsidRPr="007D2551" w:rsidRDefault="007D2551" w:rsidP="007D255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冷凍能力（t/日）</w:t>
            </w:r>
          </w:p>
        </w:tc>
      </w:tr>
      <w:tr w:rsidR="007D2551" w:rsidRPr="007D2551" w14:paraId="226EC3CE" w14:textId="270116E1" w:rsidTr="007D2551">
        <w:tc>
          <w:tcPr>
            <w:tcW w:w="2832" w:type="dxa"/>
          </w:tcPr>
          <w:p w14:paraId="5E3B4263" w14:textId="77777777" w:rsidR="007D2551" w:rsidRPr="007D2551" w:rsidRDefault="007D2551" w:rsidP="00B7794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831" w:type="dxa"/>
          </w:tcPr>
          <w:p w14:paraId="047F31F5" w14:textId="77777777" w:rsidR="007D2551" w:rsidRPr="007D2551" w:rsidRDefault="007D2551" w:rsidP="00B7794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831" w:type="dxa"/>
          </w:tcPr>
          <w:p w14:paraId="6FD78DED" w14:textId="69AFBF06" w:rsidR="007D2551" w:rsidRPr="007D2551" w:rsidRDefault="007D2551" w:rsidP="00B7794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</w:tr>
    </w:tbl>
    <w:p w14:paraId="368813A2" w14:textId="26A5BA6B" w:rsidR="00ED3084" w:rsidRDefault="00CE42B4" w:rsidP="00ED3084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２</w:t>
      </w:r>
      <w:r w:rsidR="00ED3084">
        <w:rPr>
          <w:rFonts w:asciiTheme="majorEastAsia" w:eastAsiaTheme="majorEastAsia" w:hAnsiTheme="majorEastAsia" w:hint="eastAsia"/>
          <w:b/>
          <w:bCs/>
        </w:rPr>
        <w:t>．変更の内容</w:t>
      </w:r>
    </w:p>
    <w:p w14:paraId="1956D23B" w14:textId="77777777" w:rsidR="009B46D9" w:rsidRDefault="00ED3084" w:rsidP="009B46D9">
      <w:pPr>
        <w:ind w:firstLineChars="50" w:firstLine="105"/>
        <w:rPr>
          <w:rFonts w:asciiTheme="minorEastAsia" w:hAnsiTheme="minorEastAsia"/>
          <w:i/>
          <w:iCs/>
          <w:color w:val="767171" w:themeColor="background2" w:themeShade="80"/>
        </w:rPr>
      </w:pPr>
      <w:r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（例）</w:t>
      </w:r>
      <w:r w:rsidR="009B46D9">
        <w:rPr>
          <w:rFonts w:asciiTheme="minorEastAsia" w:hAnsiTheme="minorEastAsia" w:hint="eastAsia"/>
          <w:i/>
          <w:iCs/>
          <w:color w:val="767171" w:themeColor="background2" w:themeShade="80"/>
        </w:rPr>
        <w:t>電磁弁および安全弁を取り替えます。</w:t>
      </w:r>
    </w:p>
    <w:p w14:paraId="2EE73B41" w14:textId="75D57783" w:rsidR="00714601" w:rsidRPr="00881AA9" w:rsidRDefault="009B46D9" w:rsidP="009B46D9">
      <w:pPr>
        <w:ind w:firstLineChars="150" w:firstLine="315"/>
        <w:rPr>
          <w:rFonts w:asciiTheme="minorEastAsia" w:hAnsiTheme="minorEastAsia"/>
          <w:i/>
          <w:iCs/>
          <w:color w:val="767171" w:themeColor="background2" w:themeShade="80"/>
        </w:rPr>
      </w:pPr>
      <w:r>
        <w:rPr>
          <w:rFonts w:asciiTheme="minorEastAsia" w:hAnsiTheme="minorEastAsia" w:hint="eastAsia"/>
          <w:i/>
          <w:iCs/>
          <w:color w:val="767171" w:themeColor="background2" w:themeShade="80"/>
        </w:rPr>
        <w:t>なお、取替えにあたっては溶接・切断等の現場施工を伴わない取替え工事になることから、軽微な変更の工事としています。</w:t>
      </w:r>
    </w:p>
    <w:p w14:paraId="6F2D985E" w14:textId="77777777" w:rsidR="00ED3084" w:rsidRPr="00714601" w:rsidRDefault="00ED3084" w:rsidP="00ED3084">
      <w:pPr>
        <w:rPr>
          <w:rFonts w:asciiTheme="minorEastAsia" w:hAnsiTheme="minorEastAsia"/>
        </w:rPr>
      </w:pPr>
    </w:p>
    <w:p w14:paraId="433B2EE2" w14:textId="77777777" w:rsidR="00ED3084" w:rsidRDefault="00ED3084" w:rsidP="00ED3084">
      <w:pPr>
        <w:rPr>
          <w:rFonts w:asciiTheme="minorEastAsia" w:hAnsiTheme="minorEastAsia"/>
        </w:rPr>
      </w:pPr>
    </w:p>
    <w:p w14:paraId="50825AC2" w14:textId="77777777" w:rsidR="00ED3084" w:rsidRDefault="00ED3084" w:rsidP="00ED3084">
      <w:pPr>
        <w:rPr>
          <w:rFonts w:asciiTheme="minorEastAsia" w:hAnsiTheme="minorEastAsia"/>
        </w:rPr>
      </w:pPr>
    </w:p>
    <w:p w14:paraId="40A7B46C" w14:textId="45418946" w:rsidR="003F559A" w:rsidRDefault="003F559A" w:rsidP="00ED3084">
      <w:pPr>
        <w:rPr>
          <w:rFonts w:asciiTheme="minorEastAsia" w:hAnsiTheme="minorEastAsia"/>
        </w:rPr>
      </w:pPr>
    </w:p>
    <w:p w14:paraId="7E3C1958" w14:textId="77777777" w:rsidR="00FD34A1" w:rsidRPr="00DB21FA" w:rsidRDefault="00FD34A1" w:rsidP="00ED3084">
      <w:pPr>
        <w:rPr>
          <w:rFonts w:asciiTheme="minorEastAsia" w:hAnsiTheme="minorEastAsia"/>
        </w:rPr>
      </w:pPr>
    </w:p>
    <w:p w14:paraId="6BF07566" w14:textId="295489D0" w:rsidR="00ED3084" w:rsidRPr="009B46D9" w:rsidRDefault="009B46D9" w:rsidP="00ED3084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３</w:t>
      </w:r>
      <w:r w:rsidR="00ED3084">
        <w:rPr>
          <w:rFonts w:asciiTheme="majorEastAsia" w:eastAsiaTheme="majorEastAsia" w:hAnsiTheme="majorEastAsia" w:hint="eastAsia"/>
          <w:b/>
          <w:bCs/>
        </w:rPr>
        <w:t>．</w:t>
      </w:r>
      <w:r w:rsidR="00D70B2A">
        <w:rPr>
          <w:rFonts w:asciiTheme="majorEastAsia" w:eastAsiaTheme="majorEastAsia" w:hAnsiTheme="majorEastAsia" w:hint="eastAsia"/>
          <w:b/>
          <w:bCs/>
        </w:rPr>
        <w:t>冷凍能力</w:t>
      </w:r>
    </w:p>
    <w:tbl>
      <w:tblPr>
        <w:tblStyle w:val="a4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843"/>
        <w:gridCol w:w="2126"/>
        <w:gridCol w:w="1843"/>
      </w:tblGrid>
      <w:tr w:rsidR="00ED3084" w14:paraId="2E773D3F" w14:textId="77777777" w:rsidTr="00881AA9">
        <w:tc>
          <w:tcPr>
            <w:tcW w:w="310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D4A8FE" w14:textId="77777777" w:rsidR="00ED3084" w:rsidRPr="00D663CE" w:rsidRDefault="00ED3084" w:rsidP="005D1D23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D663CE">
              <w:rPr>
                <w:rFonts w:asciiTheme="majorEastAsia" w:eastAsiaTheme="majorEastAsia" w:hAnsiTheme="majorEastAsia" w:hint="eastAsia"/>
                <w:sz w:val="18"/>
                <w:szCs w:val="20"/>
              </w:rPr>
              <w:t>設備名・ガス種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63D125" w14:textId="685C6942" w:rsidR="00ED3084" w:rsidRPr="00D663CE" w:rsidRDefault="00ED3084" w:rsidP="005D1D23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D663CE">
              <w:rPr>
                <w:rFonts w:asciiTheme="majorEastAsia" w:eastAsiaTheme="majorEastAsia" w:hAnsiTheme="majorEastAsia" w:hint="eastAsia"/>
                <w:sz w:val="16"/>
                <w:szCs w:val="18"/>
              </w:rPr>
              <w:t>変更前</w:t>
            </w:r>
            <w:r w:rsidR="00D70B2A">
              <w:rPr>
                <w:rFonts w:asciiTheme="majorEastAsia" w:eastAsiaTheme="majorEastAsia" w:hAnsiTheme="majorEastAsia" w:hint="eastAsia"/>
                <w:sz w:val="16"/>
                <w:szCs w:val="18"/>
              </w:rPr>
              <w:t>（t</w:t>
            </w:r>
            <w:r w:rsidRPr="00D663CE">
              <w:rPr>
                <w:rFonts w:asciiTheme="majorEastAsia" w:eastAsiaTheme="majorEastAsia" w:hAnsiTheme="majorEastAsia" w:hint="eastAsia"/>
                <w:sz w:val="16"/>
                <w:szCs w:val="18"/>
              </w:rPr>
              <w:t>／日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5B4D1E" w14:textId="61384FC5" w:rsidR="00ED3084" w:rsidRPr="00D663CE" w:rsidRDefault="009B46D9" w:rsidP="005D1D23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減少</w:t>
            </w:r>
            <w:r w:rsidR="00D70B2A">
              <w:rPr>
                <w:rFonts w:asciiTheme="majorEastAsia" w:eastAsiaTheme="majorEastAsia" w:hAnsiTheme="majorEastAsia" w:hint="eastAsia"/>
                <w:sz w:val="16"/>
                <w:szCs w:val="18"/>
              </w:rPr>
              <w:t>（t</w:t>
            </w:r>
            <w:r w:rsidR="00D70B2A" w:rsidRPr="00D663CE">
              <w:rPr>
                <w:rFonts w:asciiTheme="majorEastAsia" w:eastAsiaTheme="majorEastAsia" w:hAnsiTheme="majorEastAsia" w:hint="eastAsia"/>
                <w:sz w:val="16"/>
                <w:szCs w:val="18"/>
              </w:rPr>
              <w:t>／日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14:paraId="24AA25C2" w14:textId="18215246" w:rsidR="00ED3084" w:rsidRPr="00D663CE" w:rsidRDefault="00ED3084" w:rsidP="005D1D23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D663CE">
              <w:rPr>
                <w:rFonts w:asciiTheme="majorEastAsia" w:eastAsiaTheme="majorEastAsia" w:hAnsiTheme="majorEastAsia" w:hint="eastAsia"/>
                <w:sz w:val="16"/>
                <w:szCs w:val="18"/>
              </w:rPr>
              <w:t>変更後</w:t>
            </w:r>
            <w:r w:rsidR="00D70B2A">
              <w:rPr>
                <w:rFonts w:asciiTheme="majorEastAsia" w:eastAsiaTheme="majorEastAsia" w:hAnsiTheme="majorEastAsia" w:hint="eastAsia"/>
                <w:sz w:val="16"/>
                <w:szCs w:val="18"/>
              </w:rPr>
              <w:t>（t</w:t>
            </w:r>
            <w:r w:rsidR="00D70B2A" w:rsidRPr="00D663CE">
              <w:rPr>
                <w:rFonts w:asciiTheme="majorEastAsia" w:eastAsiaTheme="majorEastAsia" w:hAnsiTheme="majorEastAsia" w:hint="eastAsia"/>
                <w:sz w:val="16"/>
                <w:szCs w:val="18"/>
              </w:rPr>
              <w:t>／日）</w:t>
            </w:r>
          </w:p>
        </w:tc>
      </w:tr>
      <w:tr w:rsidR="00ED3084" w14:paraId="7D7AF908" w14:textId="77777777" w:rsidTr="00881AA9">
        <w:tc>
          <w:tcPr>
            <w:tcW w:w="310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757573" w14:textId="131730DA" w:rsidR="00ED3084" w:rsidRPr="00881AA9" w:rsidRDefault="00ED3084" w:rsidP="005D1D23">
            <w:pPr>
              <w:rPr>
                <w:rFonts w:asciiTheme="minorEastAsia" w:hAnsi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81AA9">
              <w:rPr>
                <w:rFonts w:asciiTheme="minorEastAsia" w:hAnsiTheme="minorEastAsia" w:hint="eastAsia"/>
                <w:i/>
                <w:iCs/>
                <w:color w:val="767171" w:themeColor="background2" w:themeShade="80"/>
                <w:sz w:val="20"/>
                <w:szCs w:val="20"/>
              </w:rPr>
              <w:t>（例）</w:t>
            </w:r>
            <w:r w:rsidR="00D70B2A" w:rsidRPr="00881AA9">
              <w:rPr>
                <w:rFonts w:asciiTheme="minorEastAsia" w:hAnsiTheme="minorEastAsia" w:hint="eastAsia"/>
                <w:i/>
                <w:iCs/>
                <w:color w:val="767171" w:themeColor="background2" w:themeShade="80"/>
                <w:sz w:val="20"/>
                <w:szCs w:val="20"/>
              </w:rPr>
              <w:t>NO.２冷凍機・フロンR3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9544" w14:textId="7C17124D" w:rsidR="00ED3084" w:rsidRPr="00881AA9" w:rsidRDefault="009B46D9" w:rsidP="005D1D23">
            <w:pPr>
              <w:jc w:val="right"/>
              <w:rPr>
                <w:rFonts w:asciiTheme="minorEastAsia" w:hAnsi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iCs/>
                <w:color w:val="767171" w:themeColor="background2" w:themeShade="8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F66" w14:textId="67F590C9" w:rsidR="00ED3084" w:rsidRPr="00881AA9" w:rsidRDefault="009B46D9" w:rsidP="005D1D23">
            <w:pPr>
              <w:jc w:val="right"/>
              <w:rPr>
                <w:rFonts w:asciiTheme="minorEastAsia" w:hAnsi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iCs/>
                <w:color w:val="767171" w:themeColor="background2" w:themeShade="80"/>
                <w:sz w:val="20"/>
                <w:szCs w:val="20"/>
              </w:rPr>
              <w:t>－4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6C0B02E5" w14:textId="4D5859BB" w:rsidR="00ED3084" w:rsidRPr="00881AA9" w:rsidRDefault="009B46D9" w:rsidP="005D1D23">
            <w:pPr>
              <w:jc w:val="right"/>
              <w:rPr>
                <w:rFonts w:asciiTheme="minorEastAsia" w:hAnsi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iCs/>
                <w:color w:val="767171" w:themeColor="background2" w:themeShade="80"/>
                <w:sz w:val="20"/>
                <w:szCs w:val="20"/>
              </w:rPr>
              <w:t>60</w:t>
            </w:r>
          </w:p>
        </w:tc>
      </w:tr>
      <w:tr w:rsidR="00ED3084" w14:paraId="7D400E42" w14:textId="77777777" w:rsidTr="00881AA9"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B332" w14:textId="77777777" w:rsidR="00ED3084" w:rsidRPr="00881AA9" w:rsidRDefault="00ED3084" w:rsidP="005D1D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8C8" w14:textId="77777777" w:rsidR="00ED3084" w:rsidRPr="00881AA9" w:rsidRDefault="00ED3084" w:rsidP="005D1D2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E9F" w14:textId="77777777" w:rsidR="00ED3084" w:rsidRPr="00881AA9" w:rsidRDefault="00ED3084" w:rsidP="005D1D2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0BEB" w14:textId="77777777" w:rsidR="00ED3084" w:rsidRPr="00881AA9" w:rsidRDefault="00ED3084" w:rsidP="005D1D2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3084" w14:paraId="386B7588" w14:textId="77777777" w:rsidTr="00881AA9">
        <w:tc>
          <w:tcPr>
            <w:tcW w:w="310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B187041" w14:textId="77777777" w:rsidR="00ED3084" w:rsidRPr="00881AA9" w:rsidRDefault="00ED3084" w:rsidP="005D1D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81AA9">
              <w:rPr>
                <w:rFonts w:asciiTheme="minorEastAsia" w:hAnsiTheme="minorEastAsia" w:hint="eastAsia"/>
                <w:sz w:val="20"/>
                <w:szCs w:val="20"/>
              </w:rPr>
              <w:t>合　 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97492E" w14:textId="77777777" w:rsidR="00ED3084" w:rsidRPr="00881AA9" w:rsidRDefault="00ED3084" w:rsidP="005D1D2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DF1BD6" w14:textId="77777777" w:rsidR="00ED3084" w:rsidRPr="00881AA9" w:rsidRDefault="00ED3084" w:rsidP="005D1D2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533BCE70" w14:textId="77777777" w:rsidR="00ED3084" w:rsidRPr="00881AA9" w:rsidRDefault="00ED3084" w:rsidP="005D1D2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724773F" w14:textId="77777777" w:rsidR="00ED3084" w:rsidRPr="003B517B" w:rsidRDefault="00ED3084" w:rsidP="00ED3084">
      <w:pPr>
        <w:rPr>
          <w:rFonts w:asciiTheme="majorEastAsia" w:eastAsiaTheme="majorEastAsia" w:hAnsiTheme="majorEastAsia"/>
        </w:rPr>
      </w:pPr>
    </w:p>
    <w:p w14:paraId="676BBEAD" w14:textId="6D88C1C0" w:rsidR="0019006C" w:rsidRPr="009B46D9" w:rsidRDefault="0019006C" w:rsidP="009B46D9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9B46D9">
        <w:rPr>
          <w:rFonts w:asciiTheme="majorEastAsia" w:eastAsiaTheme="majorEastAsia" w:hAnsiTheme="majorEastAsia" w:hint="eastAsia"/>
          <w:b/>
          <w:bCs/>
        </w:rPr>
        <w:t>省令で定める技術上の基準とそれに対応する事項</w:t>
      </w:r>
      <w:r w:rsidRPr="009B46D9">
        <w:rPr>
          <w:rFonts w:asciiTheme="minorEastAsia" w:hAnsiTheme="minorEastAsia" w:hint="eastAsia"/>
        </w:rPr>
        <w:t>（添付資料等にまとめること）</w:t>
      </w:r>
    </w:p>
    <w:p w14:paraId="7BDC8EAE" w14:textId="0378DA09" w:rsidR="0019006C" w:rsidRDefault="0019006C" w:rsidP="00ED3084"/>
    <w:p w14:paraId="4E5143C4" w14:textId="77777777" w:rsidR="009B46D9" w:rsidRPr="009B46D9" w:rsidRDefault="009B46D9" w:rsidP="00ED3084"/>
    <w:p w14:paraId="7E8B7064" w14:textId="77777777" w:rsidR="0019006C" w:rsidRPr="00F65015" w:rsidRDefault="0019006C" w:rsidP="00ED3084"/>
    <w:p w14:paraId="06F0E700" w14:textId="0FE75992" w:rsidR="00ED3084" w:rsidRPr="009B46D9" w:rsidRDefault="00ED3084" w:rsidP="00ED3084">
      <w:pPr>
        <w:pStyle w:val="a3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  <w:bCs/>
        </w:rPr>
      </w:pPr>
      <w:r w:rsidRPr="009B46D9">
        <w:rPr>
          <w:rFonts w:asciiTheme="majorEastAsia" w:eastAsiaTheme="majorEastAsia" w:hAnsiTheme="majorEastAsia" w:hint="eastAsia"/>
          <w:b/>
          <w:bCs/>
        </w:rPr>
        <w:t>その他 特記事項</w:t>
      </w:r>
      <w:r w:rsidR="009B46D9" w:rsidRPr="009B46D9">
        <w:rPr>
          <w:rFonts w:asciiTheme="minorEastAsia" w:hAnsiTheme="minorEastAsia" w:hint="eastAsia"/>
        </w:rPr>
        <w:t>（特段の事情があれば記載すること。）</w:t>
      </w:r>
      <w:bookmarkEnd w:id="0"/>
    </w:p>
    <w:p w14:paraId="62DA92C9" w14:textId="14FABCFC" w:rsidR="00ED3084" w:rsidRDefault="00ED3084" w:rsidP="00ED3084"/>
    <w:p w14:paraId="7230C8B7" w14:textId="54910506" w:rsidR="003F559A" w:rsidRDefault="003F559A" w:rsidP="00ED3084"/>
    <w:p w14:paraId="1B40EDA2" w14:textId="2B37B293" w:rsidR="00532062" w:rsidRDefault="00532062" w:rsidP="00ED3084"/>
    <w:p w14:paraId="22A69DDB" w14:textId="6D029EF7" w:rsidR="009B46D9" w:rsidRDefault="009B46D9" w:rsidP="00ED3084"/>
    <w:p w14:paraId="189963B7" w14:textId="4F93323B" w:rsidR="009B46D9" w:rsidRDefault="009B46D9" w:rsidP="00ED3084"/>
    <w:p w14:paraId="666D2031" w14:textId="77777777" w:rsidR="009B46D9" w:rsidRPr="00ED3084" w:rsidRDefault="009B46D9" w:rsidP="00ED3084"/>
    <w:sectPr w:rsidR="009B46D9" w:rsidRPr="00ED3084" w:rsidSect="006437DA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524E" w14:textId="77777777" w:rsidR="00024A44" w:rsidRDefault="00024A44" w:rsidP="00815541">
      <w:r>
        <w:separator/>
      </w:r>
    </w:p>
  </w:endnote>
  <w:endnote w:type="continuationSeparator" w:id="0">
    <w:p w14:paraId="64276B5B" w14:textId="77777777" w:rsidR="00024A44" w:rsidRDefault="00024A44" w:rsidP="0081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C791" w14:textId="2E46B628" w:rsidR="0089562C" w:rsidRDefault="0089562C" w:rsidP="0089562C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CEF8" w14:textId="45BE9801" w:rsidR="006437DA" w:rsidRDefault="006437DA" w:rsidP="006437DA">
    <w:pPr>
      <w:pStyle w:val="a7"/>
      <w:jc w:val="center"/>
    </w:pPr>
    <w:r>
      <w:rPr>
        <w:rFonts w:hint="eastAsia"/>
      </w:rPr>
      <w:t>（次ページに続く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9448" w14:textId="77777777" w:rsidR="00024A44" w:rsidRDefault="00024A44" w:rsidP="00815541">
      <w:r>
        <w:separator/>
      </w:r>
    </w:p>
  </w:footnote>
  <w:footnote w:type="continuationSeparator" w:id="0">
    <w:p w14:paraId="26D57A9C" w14:textId="77777777" w:rsidR="00024A44" w:rsidRDefault="00024A44" w:rsidP="00815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E01"/>
    <w:multiLevelType w:val="hybridMultilevel"/>
    <w:tmpl w:val="75640CF2"/>
    <w:lvl w:ilvl="0" w:tplc="C9A8BFD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DB71BFB"/>
    <w:multiLevelType w:val="hybridMultilevel"/>
    <w:tmpl w:val="8E4A21F4"/>
    <w:lvl w:ilvl="0" w:tplc="FF108C18">
      <w:start w:val="1"/>
      <w:numFmt w:val="decimalFullWidth"/>
      <w:lvlText w:val="%1．"/>
      <w:lvlJc w:val="left"/>
      <w:pPr>
        <w:ind w:left="440" w:hanging="440"/>
      </w:pPr>
      <w:rPr>
        <w:rFonts w:ascii="ＭＳ ゴシック" w:eastAsia="ＭＳ ゴシック" w:hAnsi="ＭＳ ゴシック" w:hint="default"/>
        <w:sz w:val="22"/>
        <w:szCs w:val="22"/>
      </w:rPr>
    </w:lvl>
    <w:lvl w:ilvl="1" w:tplc="37484912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hint="default"/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36B56"/>
    <w:multiLevelType w:val="hybridMultilevel"/>
    <w:tmpl w:val="B8D6901C"/>
    <w:lvl w:ilvl="0" w:tplc="3028E3C6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7D1FF4"/>
    <w:multiLevelType w:val="hybridMultilevel"/>
    <w:tmpl w:val="1A0EFCEC"/>
    <w:lvl w:ilvl="0" w:tplc="8050FE84">
      <w:start w:val="4"/>
      <w:numFmt w:val="decimalFullWidth"/>
      <w:lvlText w:val="%1．"/>
      <w:lvlJc w:val="left"/>
      <w:pPr>
        <w:ind w:left="450" w:hanging="450"/>
      </w:pPr>
      <w:rPr>
        <w:rFonts w:asciiTheme="majorEastAsia" w:eastAsiaTheme="majorEastAsia" w:hAnsiTheme="majorEastAsia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DE0577"/>
    <w:multiLevelType w:val="hybridMultilevel"/>
    <w:tmpl w:val="314C80EC"/>
    <w:lvl w:ilvl="0" w:tplc="6204BC16">
      <w:start w:val="7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BB11AD"/>
    <w:multiLevelType w:val="hybridMultilevel"/>
    <w:tmpl w:val="31D2AF06"/>
    <w:lvl w:ilvl="0" w:tplc="56FEC0E2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6799E"/>
    <w:multiLevelType w:val="hybridMultilevel"/>
    <w:tmpl w:val="DA6E3678"/>
    <w:lvl w:ilvl="0" w:tplc="76F8A0F8">
      <w:start w:val="6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5B4586"/>
    <w:multiLevelType w:val="hybridMultilevel"/>
    <w:tmpl w:val="262A9E3A"/>
    <w:lvl w:ilvl="0" w:tplc="CACEB83A">
      <w:start w:val="6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485467"/>
    <w:multiLevelType w:val="hybridMultilevel"/>
    <w:tmpl w:val="11681F8A"/>
    <w:lvl w:ilvl="0" w:tplc="1480F8E6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E70499"/>
    <w:multiLevelType w:val="hybridMultilevel"/>
    <w:tmpl w:val="02EC7B9E"/>
    <w:lvl w:ilvl="0" w:tplc="F4EED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581"/>
    <w:rsid w:val="00014F6A"/>
    <w:rsid w:val="00024A44"/>
    <w:rsid w:val="00040065"/>
    <w:rsid w:val="00040307"/>
    <w:rsid w:val="00056395"/>
    <w:rsid w:val="000C06B4"/>
    <w:rsid w:val="00122B33"/>
    <w:rsid w:val="0019006C"/>
    <w:rsid w:val="001D0FEF"/>
    <w:rsid w:val="001E0FCC"/>
    <w:rsid w:val="002052F3"/>
    <w:rsid w:val="00263EC6"/>
    <w:rsid w:val="002D1628"/>
    <w:rsid w:val="002E4CD1"/>
    <w:rsid w:val="00311745"/>
    <w:rsid w:val="00323567"/>
    <w:rsid w:val="003C23A7"/>
    <w:rsid w:val="003F559A"/>
    <w:rsid w:val="00405C53"/>
    <w:rsid w:val="0046736F"/>
    <w:rsid w:val="004F38E6"/>
    <w:rsid w:val="005048C0"/>
    <w:rsid w:val="00532062"/>
    <w:rsid w:val="005C7435"/>
    <w:rsid w:val="005D69A3"/>
    <w:rsid w:val="005E0188"/>
    <w:rsid w:val="005F6B89"/>
    <w:rsid w:val="005F6CC8"/>
    <w:rsid w:val="006437DA"/>
    <w:rsid w:val="006D12DF"/>
    <w:rsid w:val="006E767F"/>
    <w:rsid w:val="00714601"/>
    <w:rsid w:val="00765FCD"/>
    <w:rsid w:val="007952EB"/>
    <w:rsid w:val="007D2551"/>
    <w:rsid w:val="007D3E7B"/>
    <w:rsid w:val="007D4C27"/>
    <w:rsid w:val="008056F5"/>
    <w:rsid w:val="008131D6"/>
    <w:rsid w:val="00815541"/>
    <w:rsid w:val="00881AA9"/>
    <w:rsid w:val="0089562C"/>
    <w:rsid w:val="008A3B8C"/>
    <w:rsid w:val="008C0914"/>
    <w:rsid w:val="00947CF2"/>
    <w:rsid w:val="00953407"/>
    <w:rsid w:val="009757BA"/>
    <w:rsid w:val="009B46D9"/>
    <w:rsid w:val="00A17763"/>
    <w:rsid w:val="00A8481E"/>
    <w:rsid w:val="00AF5E9C"/>
    <w:rsid w:val="00B51C03"/>
    <w:rsid w:val="00C23C31"/>
    <w:rsid w:val="00C53F98"/>
    <w:rsid w:val="00C7733A"/>
    <w:rsid w:val="00CE42B4"/>
    <w:rsid w:val="00D045CB"/>
    <w:rsid w:val="00D70B2A"/>
    <w:rsid w:val="00D97B82"/>
    <w:rsid w:val="00DA0B30"/>
    <w:rsid w:val="00DF0581"/>
    <w:rsid w:val="00E14BC3"/>
    <w:rsid w:val="00ED3084"/>
    <w:rsid w:val="00F365D1"/>
    <w:rsid w:val="00F60E5D"/>
    <w:rsid w:val="00F65015"/>
    <w:rsid w:val="00FD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FFAC5"/>
  <w15:chartTrackingRefBased/>
  <w15:docId w15:val="{3F981BFD-7978-4A82-A0F3-1C392E24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1D6"/>
    <w:pPr>
      <w:ind w:leftChars="400" w:left="840"/>
    </w:pPr>
  </w:style>
  <w:style w:type="table" w:styleId="a4">
    <w:name w:val="Table Grid"/>
    <w:basedOn w:val="a1"/>
    <w:uiPriority w:val="39"/>
    <w:rsid w:val="00813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5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5541"/>
  </w:style>
  <w:style w:type="paragraph" w:styleId="a7">
    <w:name w:val="footer"/>
    <w:basedOn w:val="a"/>
    <w:link w:val="a8"/>
    <w:uiPriority w:val="99"/>
    <w:unhideWhenUsed/>
    <w:rsid w:val="008155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5541"/>
  </w:style>
  <w:style w:type="character" w:styleId="a9">
    <w:name w:val="Placeholder Text"/>
    <w:basedOn w:val="a0"/>
    <w:uiPriority w:val="99"/>
    <w:semiHidden/>
    <w:rsid w:val="00D045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5D411E-79BF-4FDB-98DD-ECE03B70B245}"/>
      </w:docPartPr>
      <w:docPartBody>
        <w:p w:rsidR="004C47C6" w:rsidRDefault="00D36649">
          <w:r w:rsidRPr="007C0AE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49"/>
    <w:rsid w:val="001263DF"/>
    <w:rsid w:val="00196380"/>
    <w:rsid w:val="004C47C6"/>
    <w:rsid w:val="004D792F"/>
    <w:rsid w:val="00652E90"/>
    <w:rsid w:val="00980509"/>
    <w:rsid w:val="00D3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63DF"/>
    <w:rPr>
      <w:color w:val="808080"/>
    </w:rPr>
  </w:style>
  <w:style w:type="paragraph" w:customStyle="1" w:styleId="02CA5EB3319741E59EC5976C03B84BF5">
    <w:name w:val="02CA5EB3319741E59EC5976C03B84BF5"/>
    <w:rsid w:val="001263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8786-2E5A-4232-8163-AA4FEA27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下　絢也</dc:creator>
  <cp:keywords/>
  <dc:description/>
  <cp:lastModifiedBy>眞下　絢也</cp:lastModifiedBy>
  <cp:revision>40</cp:revision>
  <cp:lastPrinted>2025-10-06T05:38:00Z</cp:lastPrinted>
  <dcterms:created xsi:type="dcterms:W3CDTF">2023-08-03T00:17:00Z</dcterms:created>
  <dcterms:modified xsi:type="dcterms:W3CDTF">2025-10-06T05:39:00Z</dcterms:modified>
</cp:coreProperties>
</file>